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363042">
        <w:rPr>
          <w:rFonts w:ascii="Garamond" w:hAnsi="Garamond"/>
          <w:b/>
          <w:bCs/>
          <w:caps/>
          <w:color w:val="000000"/>
        </w:rPr>
        <w:t>21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7421AE">
        <w:rPr>
          <w:rFonts w:ascii="Garamond" w:hAnsi="Garamond"/>
          <w:b/>
          <w:bCs/>
          <w:caps/>
          <w:color w:val="000000"/>
        </w:rPr>
        <w:t>às 16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78645E" w:rsidRPr="0078645E" w:rsidRDefault="0078645E" w:rsidP="0078645E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8645E">
        <w:rPr>
          <w:rFonts w:ascii="Garamond" w:hAnsi="Garamond" w:cs="Arial"/>
          <w:b/>
          <w:bCs/>
          <w:caps/>
          <w:color w:val="000000"/>
          <w:u w:val="single"/>
        </w:rPr>
        <w:t>1 - DISCUSSÃO E VOTAÇÃO ÚNICA DO GP - VETO NR.</w:t>
      </w:r>
    </w:p>
    <w:p w:rsidR="0078645E" w:rsidRPr="0078645E" w:rsidRDefault="0078645E" w:rsidP="0078645E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828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PREFEITURA DE PETRÓPOLIS</w:t>
      </w:r>
    </w:p>
    <w:p w:rsidR="0078645E" w:rsidRPr="0078645E" w:rsidRDefault="0078645E" w:rsidP="0078645E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GP 286/2023 PRE LEG 0304/2023 VETO PARCIAL AO PROJETO DE LEI 2171/2023 QUE "PROÍBE A DISTRIBUIÇÃO DE ANIMAIS VIVOS A TÍTULO DE BRINDE, PROMOÇÃO, RIFA OU SORTEIO, ASSIM COMO PERMUTÁ-LOS ENTRE SI OU POR OBJETOS", DE AUTORIA DO VEREADOR DOMINGOS PROTETOR.</w:t>
      </w:r>
    </w:p>
    <w:p w:rsidR="0078645E" w:rsidRPr="0078645E" w:rsidRDefault="0078645E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C46D9" w:rsidRPr="0078645E" w:rsidRDefault="0078645E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8645E">
        <w:rPr>
          <w:rFonts w:ascii="Garamond" w:hAnsi="Garamond" w:cs="Arial"/>
          <w:b/>
          <w:bCs/>
          <w:caps/>
          <w:color w:val="000000"/>
          <w:u w:val="single"/>
        </w:rPr>
        <w:t>2</w:t>
      </w:r>
      <w:r w:rsidR="000C46D9" w:rsidRPr="0078645E">
        <w:rPr>
          <w:rFonts w:ascii="Garamond" w:hAnsi="Garamond" w:cs="Arial"/>
          <w:b/>
          <w:bCs/>
          <w:caps/>
          <w:color w:val="000000"/>
          <w:u w:val="single"/>
        </w:rPr>
        <w:t xml:space="preserve"> - 1ª DISCUSSÃO E VOTAÇÃO DOS PROJETOS DE LEI NRS.</w:t>
      </w:r>
    </w:p>
    <w:p w:rsidR="000C46D9" w:rsidRPr="0078645E" w:rsidRDefault="000C46D9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146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HINGO HAMMES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STITUI NO CALENDÁRIO OFICIAL DO MUNICÍPIO DE PETRÓPOLIS O MÊS JUNHO ALEMÃO, E DA OUTRAS PROVIDÊNCIA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6368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ÚNIOR CORUJ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DISPÕE SOBRE O DIA DE MOBILIZAÇÃO E CONSCIENTIZAÇÃO DA CRIANÇA E ADOLESCENTE SOBRE OS MALEFÍCIOS DO TABAGISMO NO MUNICÍPIO DE PETRÓPOLI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78645E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8645E">
        <w:rPr>
          <w:rFonts w:ascii="Garamond" w:hAnsi="Garamond" w:cs="Arial"/>
          <w:b/>
          <w:bCs/>
          <w:caps/>
          <w:color w:val="000000"/>
          <w:u w:val="single"/>
        </w:rPr>
        <w:t>3</w:t>
      </w:r>
      <w:r w:rsidR="000C46D9" w:rsidRPr="0078645E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S INDICAÇÕES LEGISLATIVAS NRS.</w:t>
      </w:r>
    </w:p>
    <w:p w:rsidR="000C46D9" w:rsidRPr="0078645E" w:rsidRDefault="000C46D9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1585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OMINGOS PROTETOR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EDIÇÃO DE NORMA DETERMINANDO A CONSTRUÇÃO DE PASSAGENS DE FAUNA, NA RUA BINGEN, PARA TRAVESSIA SEGURA DE CAPIVARA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37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MARCELO LESS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O ENVIO DE PROJETO DE LEI A ESTA CASA LEGISLATIVA QUE DISPONHA SOBRE O MUNICÍPIO DE PETRÓPOLIS NÃO AJUIZAR EXECUÇÕES FISCAIS DE DÉBITOS DE PEQUENO VALOR, CANCELAR E EXTINGUIR DÉBITOS ALCANÇADOS PELA PRESCRIÇÃO, E DÁ OUTRAS PROVIDÊNCIA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78645E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8645E">
        <w:rPr>
          <w:rFonts w:ascii="Garamond" w:hAnsi="Garamond" w:cs="Arial"/>
          <w:b/>
          <w:bCs/>
          <w:caps/>
          <w:color w:val="000000"/>
          <w:u w:val="single"/>
        </w:rPr>
        <w:t>4</w:t>
      </w:r>
      <w:r w:rsidR="000C46D9" w:rsidRPr="0078645E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S INDICAÇÕES NRS.</w:t>
      </w:r>
    </w:p>
    <w:p w:rsidR="000C46D9" w:rsidRPr="0078645E" w:rsidRDefault="000C46D9" w:rsidP="000C46D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0770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MARCELO CHIT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VISTORIA E MANUTENÇÃO NA REDE DE ÁGUAS PLUVIAIS, LOCALIZADO NA VILA SANTOS NO FRAGOSO, ESTRADA DA SAUDADE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0771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MARCELO CHIT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VISTORIA E MANUTENÇÃO NA REDE DE ESGOTO DE ACESSO AO CAMPO, LOCALIZADA NA RUA DR. CARLOS TYLL, Nº 744, SAMAMBAI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lastRenderedPageBreak/>
        <w:t>0774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MARCELO CHIT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MANUTENÇÃO E INSTALAÇÃO DOS NOVOS ABRIGOS DE ÔNIBUS PADRONIZADOS POR TODA EXTENSÃO DO 2º DISTRITO DE CASCATINHA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0943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OMINGOS PROTETOR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CONSERTO EM AFUNDAMENTO DE VIA PÚBLICA. RUA PAULINO AFONSO, Nº 386. BAIRRO BINGEN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0951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OMINGOS PROTETOR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SERVIÇO DE PODA DE ÁRVORES EM TODA A EXTENSÃO DA RUA FERREIRA DA CUNHA. BAIRRO DUQUE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0995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OMINGOS PROTETOR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CONSERTO EM AFUNDAMENTO EM VIA PÚBLICA. RUA CORONEL DUARTE DA SILVEIRA, Nº 268. BAIRRO DUARTE DA SILVEIRA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1032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GIL MAGN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REALIZAR O PROGRAMA NOSSO BAIRRO, NAS IMEDIAÇÕES DA ESTRADA DAS ARCAS, ITAIPAVA - PETRÓPOLIS/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54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UNIOR PAIX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LIMPEZA DE BUEIROS E CANALETAS, NAS SETE CASAS, LOCALIZADAS NA ESTRADA UNIÃO INDÚSTRIA, Nº 20.784, EM PEDRO DO RI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554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UNIOR PAIX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LIMPEZA DA FOSSA, LOCALIZADA NA DPO, SITUADA NA ESTRADA UNIÃO INDÚSTRIA, Nº 19.249, EM PEDRO DO RI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675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UNIOR PAIXÃ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LIMPEZA COM CAPINA E ROÇADA, NA ESTRADA DO ELDORADO, S/N, SECRETÁRI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829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GIL MAGN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MANUTENÇÃO VIÁRIA (RECAPEAMENTO ASFÁLTICO) NA ESTRADA DO GENTIO EM TODA EXTENSÃO - ITAIPAVA, PETRÓPOLIS/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906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ÚNIOR CORUJ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TROCA DE LÂMPADAS CONVENCIONAIS PARA LÂMPADAS DE LED NA ILUMINAÇÃO PÚBLICA EM TODA EXTENSÃO DA RUA PADRE GODOFREDO MARFRA, BAIRRO CASTRIOT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90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ÚNIOR CORUJ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TROCA DE LÂMPADAS CONVENCIONAIS PARA LÂMPADAS DE LED NA ILUMINAÇÃO PÚBLICA EM TODA EXTENSÃO DA RUA REINALDO CHAVES, BAIRRO CASTRIOT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908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ÚNIOR CORUJ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 xml:space="preserve"> INDICA AO EXECUTIVO MUNICIPAL A NECESSIDADE DE TROCA DE LÂMPADAS CONVENCIONAIS PARA LÂMPADAS DE LED NA ILUMINAÇÃO PÚBLICA EM TODA EXTENSÃO DA RUA AMÉRICO COSTA, BAIRRO </w:t>
      </w:r>
      <w:proofErr w:type="gramStart"/>
      <w:r w:rsidRPr="0078645E">
        <w:rPr>
          <w:rFonts w:ascii="Garamond" w:hAnsi="Garamond" w:cs="Arial"/>
          <w:color w:val="000000"/>
        </w:rPr>
        <w:t>CASTRIOTO .</w:t>
      </w:r>
      <w:proofErr w:type="gramEnd"/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2955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GIL MAGN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SUBSTITUIÇÃO DE LÂMPADAS CONVENCIONAIS POR LÂMPADAS DE LED NA RUA CLAUDIO DA SILVA VIEIRA, EM TODA SUA EXTENSÃO, CAITITU - PETRÓPOLIS/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02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HINGO HAMMES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REALIZAÇÃO DE CAPINA E ROÇADA EM TODA EXTENSÃO DA SERVIDÃO AURÉLIO FERNANDES, BAIRRO MOSELA, PETRÓPOLIS -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03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HINGO HAMMES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INSTALAÇÃO DE CORRIMÃO NA SERVIDÃO AURÉLIO FERNANDES, NÚMERO 708 B, BAIRRO MOSELA - PETRÓPOLIS -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0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HINGO HAMMES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 xml:space="preserve"> INDICA AO EXECUTIVO MUNICIPAL A SUBSTITUIÇÃO DA TAMPA DO BUEIRO EXISTENTE EM FRENTE </w:t>
      </w:r>
      <w:proofErr w:type="gramStart"/>
      <w:r w:rsidRPr="0078645E">
        <w:rPr>
          <w:rFonts w:ascii="Garamond" w:hAnsi="Garamond" w:cs="Arial"/>
          <w:color w:val="000000"/>
        </w:rPr>
        <w:t>A</w:t>
      </w:r>
      <w:proofErr w:type="gramEnd"/>
      <w:r w:rsidRPr="0078645E">
        <w:rPr>
          <w:rFonts w:ascii="Garamond" w:hAnsi="Garamond" w:cs="Arial"/>
          <w:color w:val="000000"/>
        </w:rPr>
        <w:t xml:space="preserve"> CATEDRAL SÃO PEDRO DE ALCÂNTARA, NA RUA SÃO PEDRO ALCÂNTARA, NÚMERO 60, BAIRRO CENTRO - PETRÓPOLIS -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3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JULIA CASAMASS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TROCA DE LÂMPADAS EM TODA EXTENSÃO DA RUA MOSELA 796A - VILA VALENTIM MONKEN - MOSELA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78645E" w:rsidRPr="0078645E" w:rsidRDefault="0078645E" w:rsidP="000C46D9">
      <w:pPr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5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LÉO FRANÇ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A REALIZAÇÃO DA TROCA DE LÂMPADAS EM TODA EXTENSÃO DA SERVIDÃO ELISIO ALVES, CAXAMBU, PETRÓPOLIS-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67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R. MAURO PERALT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TROCA DE LÂMPADAS QUEIMADAS NA RUA ORLANDO JOSÉ DA SILVA, POSTE EM FRENTE AOS Nº 164 E Nº 177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lastRenderedPageBreak/>
        <w:t>3268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R. MAURO PERALT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RETIRADA DE CARRO ABANDONADO NA RUA ORLANDO JOSÉ DA SILVA EM FRENTE AO Nº164, RETIR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3269/2023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DR. MAURO PERALT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TROCA DAS LIXEIRAS NO VIRADOURO DO ÔNIBUS NA COMUNIDADE SÃO LUIZ, MORRO DA COCADA RETIR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5337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FRED PROCÓPI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REALIZAR O REPARO EM VIA DE PARALELEPÍPEDOS NA RUA VENCESLAU VIEIRA DIAS, EM FRENTE AO Nº 366, BAIRRO CASTRIOTO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5703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LÉO FRANÇ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A REALIZAÇÃO DA OPERAÇÃO TAPA BURACOS EM TODA A EXTENSÃO DA RUA VIGÁRIO CORRÊA - ACESSO AO HOSPITAL ALCIDES CARNEIRO - CORRÊAS, PETRÓPOLIS -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5733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FRED PROCÓPI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REALIZAR O CHAMADO "TAPA BURACOS" NA RUA MARTINHO JOSÉ SANTANA, PRÓXIMO AO Nº 1301 - ASFALTO COM UM GRANDE BURACO NA DIVISA COM A RUA PRINCIPAL - CASTELO SÃO MANOEL, CORRÊAS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5734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FRED PROCÓPIO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REALIZAR TROCA DE LÂMPADA QUEIMADA NA SERVIDÃO ARNALDO MONTEIRO, ALTURA DO Nº 610 - CONHECIDA COMO ESCADARIA - LUMINÁRIA Nº 02837, BAIRRO BINGEN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0C46D9" w:rsidRPr="0078645E" w:rsidRDefault="000C46D9" w:rsidP="000C46D9">
      <w:pPr>
        <w:rPr>
          <w:rFonts w:ascii="Garamond" w:hAnsi="Garamond"/>
        </w:rPr>
      </w:pPr>
      <w:r w:rsidRPr="0078645E">
        <w:rPr>
          <w:rFonts w:ascii="Garamond" w:hAnsi="Garamond" w:cs="Arial"/>
          <w:color w:val="000000"/>
        </w:rPr>
        <w:t>5761/2022</w:t>
      </w:r>
      <w:r w:rsidRPr="0078645E">
        <w:rPr>
          <w:rFonts w:ascii="Garamond" w:hAnsi="Garamond" w:cs="Arial"/>
          <w:color w:val="000000"/>
        </w:rPr>
        <w:br/>
      </w:r>
      <w:r w:rsidRPr="0078645E">
        <w:rPr>
          <w:rStyle w:val="Forte"/>
          <w:rFonts w:ascii="Garamond" w:hAnsi="Garamond" w:cs="Arial"/>
          <w:color w:val="000000"/>
        </w:rPr>
        <w:t>AUTOR: </w:t>
      </w:r>
      <w:r w:rsidRPr="0078645E">
        <w:rPr>
          <w:rFonts w:ascii="Garamond" w:hAnsi="Garamond" w:cs="Arial"/>
          <w:color w:val="000000"/>
        </w:rPr>
        <w:t>LÉO FRANÇA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  <w:r w:rsidRPr="0078645E">
        <w:rPr>
          <w:rStyle w:val="Forte"/>
          <w:rFonts w:ascii="Garamond" w:hAnsi="Garamond" w:cs="Arial"/>
          <w:color w:val="000000"/>
        </w:rPr>
        <w:t>EMENTA:</w:t>
      </w:r>
      <w:r w:rsidRPr="0078645E">
        <w:rPr>
          <w:rFonts w:ascii="Garamond" w:hAnsi="Garamond" w:cs="Arial"/>
          <w:color w:val="000000"/>
        </w:rPr>
        <w:t> INDICA AO EXECUTIVO MUNICIPAL A NECESSIDADE DE PROCEDER COM A LIMPEZA DOS BUEIROS E COM O RECAPEAMENTO ASFÁLTICO EM TODA A EXTENSÃO DA RUA CHILE, ALTO DA SERRA, PETRÓPOLIS - RJ.</w:t>
      </w:r>
    </w:p>
    <w:p w:rsidR="000C46D9" w:rsidRPr="0078645E" w:rsidRDefault="000C46D9" w:rsidP="000C46D9">
      <w:pPr>
        <w:jc w:val="both"/>
        <w:rPr>
          <w:rFonts w:ascii="Garamond" w:hAnsi="Garamond" w:cs="Arial"/>
          <w:color w:val="000000"/>
        </w:rPr>
      </w:pPr>
    </w:p>
    <w:p w:rsidR="00D062BB" w:rsidRPr="0078645E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vanish/>
        </w:rPr>
        <w:t>Parte superior do formulário</w:t>
      </w:r>
    </w:p>
    <w:p w:rsidR="00D062BB" w:rsidRPr="0078645E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vanish/>
        </w:rPr>
        <w:t>Parte inferior do formulário</w:t>
      </w:r>
    </w:p>
    <w:p w:rsidR="00185282" w:rsidRPr="0078645E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78645E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78645E">
        <w:rPr>
          <w:rFonts w:ascii="Garamond" w:hAnsi="Garamond" w:cs="Arial"/>
          <w:color w:val="000000"/>
        </w:rPr>
        <w:t>GABINETE DA PRESIDÊNCI</w:t>
      </w:r>
      <w:r w:rsidR="00A456FE" w:rsidRPr="0078645E">
        <w:rPr>
          <w:rFonts w:ascii="Garamond" w:hAnsi="Garamond" w:cs="Arial"/>
          <w:color w:val="000000"/>
        </w:rPr>
        <w:t>A DA</w:t>
      </w:r>
      <w:r w:rsidRPr="0078645E">
        <w:rPr>
          <w:rFonts w:ascii="Garamond" w:hAnsi="Garamond" w:cs="Arial"/>
          <w:color w:val="000000"/>
        </w:rPr>
        <w:t xml:space="preserve"> CÂMARA MUNICIPAL </w:t>
      </w:r>
      <w:r w:rsidR="00A456FE" w:rsidRPr="0078645E">
        <w:rPr>
          <w:rFonts w:ascii="Garamond" w:hAnsi="Garamond" w:cs="Arial"/>
          <w:color w:val="000000"/>
        </w:rPr>
        <w:t>DE</w:t>
      </w:r>
      <w:r w:rsidR="000C46D9" w:rsidRPr="0078645E">
        <w:rPr>
          <w:rFonts w:ascii="Garamond" w:hAnsi="Garamond" w:cs="Arial"/>
          <w:color w:val="000000"/>
        </w:rPr>
        <w:t xml:space="preserve"> PETRÓPOLIS, 20</w:t>
      </w:r>
      <w:r w:rsidR="002E0C78" w:rsidRPr="0078645E">
        <w:rPr>
          <w:rFonts w:ascii="Garamond" w:hAnsi="Garamond" w:cs="Arial"/>
          <w:color w:val="000000"/>
        </w:rPr>
        <w:t xml:space="preserve"> DE </w:t>
      </w:r>
      <w:r w:rsidR="00E43AF6" w:rsidRPr="0078645E">
        <w:rPr>
          <w:rFonts w:ascii="Garamond" w:hAnsi="Garamond" w:cs="Arial"/>
          <w:color w:val="000000"/>
        </w:rPr>
        <w:t>JUNHO</w:t>
      </w:r>
      <w:r w:rsidR="002E0C78" w:rsidRPr="0078645E">
        <w:rPr>
          <w:rFonts w:ascii="Garamond" w:hAnsi="Garamond" w:cs="Arial"/>
          <w:color w:val="000000"/>
        </w:rPr>
        <w:t xml:space="preserve"> DE </w:t>
      </w:r>
      <w:r w:rsidRPr="0078645E">
        <w:rPr>
          <w:rFonts w:ascii="Garamond" w:hAnsi="Garamond" w:cs="Arial"/>
          <w:color w:val="000000"/>
        </w:rPr>
        <w:t>2023</w:t>
      </w:r>
    </w:p>
    <w:p w:rsidR="000E12D0" w:rsidRPr="0078645E" w:rsidRDefault="000E12D0" w:rsidP="007244F2">
      <w:pPr>
        <w:rPr>
          <w:rFonts w:ascii="Garamond" w:hAnsi="Garamond" w:cs="Arial"/>
          <w:color w:val="000000"/>
        </w:rPr>
      </w:pPr>
    </w:p>
    <w:p w:rsidR="00FA3459" w:rsidRPr="0078645E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b/>
          <w:bCs/>
          <w:color w:val="000000"/>
        </w:rPr>
        <w:t>JÚNIOR CORUJA</w:t>
      </w:r>
      <w:r w:rsidRPr="0078645E">
        <w:rPr>
          <w:rFonts w:ascii="Garamond" w:hAnsi="Garamond" w:cs="Arial"/>
          <w:b/>
          <w:bCs/>
          <w:color w:val="000000"/>
        </w:rPr>
        <w:br/>
        <w:t>Presidente</w:t>
      </w:r>
      <w:r w:rsidRPr="0078645E">
        <w:rPr>
          <w:rFonts w:ascii="Garamond" w:hAnsi="Garamond" w:cs="Arial"/>
          <w:vanish/>
        </w:rPr>
        <w:t>Parte superior do formulário</w:t>
      </w:r>
    </w:p>
    <w:p w:rsidR="00FA3459" w:rsidRPr="0078645E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vanish/>
        </w:rPr>
        <w:t>Parte inferior do formulário</w:t>
      </w:r>
    </w:p>
    <w:p w:rsidR="00E75D01" w:rsidRPr="0078645E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vanish/>
        </w:rPr>
        <w:t>Parte superior do formulário</w:t>
      </w:r>
    </w:p>
    <w:p w:rsidR="00E75D01" w:rsidRPr="0078645E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78645E">
        <w:rPr>
          <w:rFonts w:ascii="Garamond" w:hAnsi="Garamond" w:cs="Arial"/>
          <w:vanish/>
        </w:rPr>
        <w:t>Parte inferior do formulário</w:t>
      </w:r>
    </w:p>
    <w:p w:rsidR="00E90D67" w:rsidRPr="0078645E" w:rsidRDefault="00E90D67" w:rsidP="00E75D01">
      <w:pPr>
        <w:rPr>
          <w:rFonts w:ascii="Garamond" w:hAnsi="Garamond" w:cs="Arial"/>
        </w:rPr>
      </w:pPr>
    </w:p>
    <w:p w:rsidR="00A01E4E" w:rsidRPr="00453C47" w:rsidRDefault="00A01E4E">
      <w:pPr>
        <w:rPr>
          <w:rFonts w:ascii="Garamond" w:hAnsi="Garamond" w:cs="Arial"/>
        </w:rPr>
      </w:pPr>
    </w:p>
    <w:sectPr w:rsidR="00A01E4E" w:rsidRPr="00453C47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5</cp:revision>
  <cp:lastPrinted>2023-06-12T20:01:00Z</cp:lastPrinted>
  <dcterms:created xsi:type="dcterms:W3CDTF">2023-06-20T20:45:00Z</dcterms:created>
  <dcterms:modified xsi:type="dcterms:W3CDTF">2023-06-20T21:55:00Z</dcterms:modified>
</cp:coreProperties>
</file>